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rPr>
          <w:rFonts w:ascii="仿宋_GB2312" w:hAnsi="华文中宋" w:eastAsia="仿宋_GB2312" w:cs="FZXBSK--GBK1-0"/>
          <w:b/>
          <w:kern w:val="0"/>
          <w:sz w:val="30"/>
          <w:szCs w:val="30"/>
        </w:rPr>
      </w:pPr>
    </w:p>
    <w:p>
      <w:pPr>
        <w:autoSpaceDE w:val="0"/>
        <w:autoSpaceDN w:val="0"/>
        <w:adjustRightInd w:val="0"/>
        <w:rPr>
          <w:rFonts w:ascii="仿宋_GB2312" w:hAnsi="华文中宋" w:eastAsia="仿宋_GB2312" w:cs="FZXBSK--GBK1-0"/>
          <w:b/>
          <w:kern w:val="0"/>
          <w:sz w:val="30"/>
          <w:szCs w:val="30"/>
        </w:rPr>
      </w:pPr>
    </w:p>
    <w:p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drawing>
          <wp:inline distT="0" distB="0" distL="0" distR="0">
            <wp:extent cx="2632075" cy="49276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napToGrid w:val="0"/>
        <w:spacing w:before="468" w:beforeLines="150"/>
        <w:jc w:val="center"/>
        <w:rPr>
          <w:rFonts w:ascii="华文中宋" w:hAnsi="华文中宋" w:eastAsia="华文中宋" w:cs="FZXBSK--GBK1-0"/>
          <w:b/>
          <w:kern w:val="0"/>
          <w:sz w:val="72"/>
          <w:szCs w:val="72"/>
        </w:rPr>
      </w:pPr>
      <w:r>
        <w:rPr>
          <w:rFonts w:hint="eastAsia" w:ascii="华文中宋" w:hAnsi="华文中宋" w:eastAsia="华文中宋" w:cs="FZXBSK--GBK1-0"/>
          <w:b/>
          <w:kern w:val="0"/>
          <w:sz w:val="72"/>
          <w:szCs w:val="72"/>
        </w:rPr>
        <w:t>教师岗位分级聘任申请表</w:t>
      </w:r>
    </w:p>
    <w:p>
      <w:pPr>
        <w:autoSpaceDE w:val="0"/>
        <w:autoSpaceDN w:val="0"/>
        <w:adjustRightInd w:val="0"/>
        <w:jc w:val="center"/>
        <w:outlineLvl w:val="0"/>
        <w:rPr>
          <w:rFonts w:ascii="华文中宋" w:hAnsi="华文中宋" w:eastAsia="华文中宋" w:cs="FZXBSK--GBK1-0"/>
          <w:b/>
          <w:kern w:val="0"/>
          <w:sz w:val="52"/>
          <w:szCs w:val="52"/>
        </w:rPr>
      </w:pPr>
      <w:r>
        <w:rPr>
          <w:rFonts w:hint="eastAsia" w:ascii="华文中宋" w:hAnsi="华文中宋" w:eastAsia="华文中宋" w:cs="FZXBSK--GBK1-0"/>
          <w:b/>
          <w:kern w:val="0"/>
          <w:sz w:val="36"/>
          <w:szCs w:val="36"/>
        </w:rPr>
        <w:t>(正高三级)</w:t>
      </w:r>
    </w:p>
    <w:p>
      <w:pPr>
        <w:autoSpaceDE w:val="0"/>
        <w:autoSpaceDN w:val="0"/>
        <w:adjustRightInd w:val="0"/>
        <w:jc w:val="center"/>
        <w:rPr>
          <w:rFonts w:ascii="仿宋_GB2312" w:hAnsi="华文中宋" w:eastAsia="仿宋_GB2312" w:cs="FZXBSK--GBK1-0"/>
          <w:b/>
          <w:kern w:val="0"/>
          <w:sz w:val="52"/>
          <w:szCs w:val="52"/>
        </w:rPr>
      </w:pPr>
    </w:p>
    <w:p>
      <w:pPr>
        <w:autoSpaceDE w:val="0"/>
        <w:autoSpaceDN w:val="0"/>
        <w:adjustRightInd w:val="0"/>
        <w:jc w:val="center"/>
        <w:rPr>
          <w:rFonts w:ascii="仿宋_GB2312" w:hAnsi="华文中宋" w:eastAsia="仿宋_GB2312" w:cs="FZXBSK--GBK1-0"/>
          <w:b/>
          <w:kern w:val="0"/>
          <w:sz w:val="52"/>
          <w:szCs w:val="52"/>
        </w:rPr>
      </w:pPr>
    </w:p>
    <w:tbl>
      <w:tblPr>
        <w:tblStyle w:val="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5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</w:rPr>
              <w:t>岗位类型</w:t>
            </w: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：</w:t>
            </w:r>
          </w:p>
        </w:tc>
        <w:tc>
          <w:tcPr>
            <w:tcW w:w="520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b/>
                <w:sz w:val="28"/>
              </w:rPr>
            </w:pPr>
            <w:sdt>
              <w:sdtPr>
                <w:rPr>
                  <w:rFonts w:ascii="仿宋" w:hAnsi="仿宋" w:eastAsia="仿宋"/>
                  <w:b/>
                  <w:sz w:val="28"/>
                </w:rPr>
                <w:id w:val="-79762537"/>
                <w14:checkbox>
                  <w14:checked w14:val="0"/>
                  <w14:checkedState w14:val="221A" w14:font="华文宋体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b/>
                  <w:sz w:val="28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8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b/>
                <w:sz w:val="28"/>
              </w:rPr>
              <w:t>教师岗位</w:t>
            </w:r>
            <w:r>
              <w:rPr>
                <w:rFonts w:ascii="仿宋" w:hAnsi="仿宋" w:eastAsia="仿宋"/>
                <w:b/>
                <w:sz w:val="28"/>
              </w:rPr>
              <w:t xml:space="preserve">  </w:t>
            </w:r>
            <w:sdt>
              <w:sdtPr>
                <w:rPr>
                  <w:rFonts w:ascii="仿宋" w:hAnsi="仿宋" w:eastAsia="仿宋"/>
                  <w:b/>
                  <w:sz w:val="28"/>
                </w:rPr>
                <w:id w:val="1678922200"/>
                <w14:checkbox>
                  <w14:checked w14:val="0"/>
                  <w14:checkedState w14:val="221A" w14:font="华文宋体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b/>
                  <w:sz w:val="28"/>
                </w:rPr>
              </w:sdtEndPr>
              <w:sdtContent>
                <w:r>
                  <w:rPr>
                    <w:rFonts w:hint="eastAsia" w:ascii="MS Gothic" w:hAnsi="MS Gothic" w:eastAsia="MS Gothic"/>
                    <w:b/>
                    <w:sz w:val="28"/>
                  </w:rPr>
                  <w:t>☐</w:t>
                </w:r>
              </w:sdtContent>
            </w:sdt>
            <w:r>
              <w:rPr>
                <w:rFonts w:hint="eastAsia" w:ascii="仿宋" w:hAnsi="仿宋" w:eastAsia="仿宋"/>
                <w:b/>
                <w:sz w:val="28"/>
              </w:rPr>
              <w:t>实验工程岗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推荐单位</w:t>
            </w:r>
            <w:r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</w:rPr>
              <w:t>：</w:t>
            </w:r>
          </w:p>
        </w:tc>
        <w:tc>
          <w:tcPr>
            <w:tcW w:w="52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  <w:vAlign w:val="center"/>
          </w:tcPr>
          <w:p>
            <w:pPr>
              <w:wordWrap w:val="0"/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姓    名：</w:t>
            </w:r>
          </w:p>
        </w:tc>
        <w:tc>
          <w:tcPr>
            <w:tcW w:w="52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联系电话：</w:t>
            </w:r>
          </w:p>
        </w:tc>
        <w:tc>
          <w:tcPr>
            <w:tcW w:w="52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600" w:lineRule="exact"/>
              <w:rPr>
                <w:rFonts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</w:tbl>
    <w:p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600" w:lineRule="exact"/>
        <w:jc w:val="center"/>
        <w:rPr>
          <w:rFonts w:ascii="仿宋_GB2312" w:hAnsi="仿宋_GB2312" w:eastAsia="仿宋_GB2312" w:cs="仿宋_GB2312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napToGrid w:val="0"/>
        <w:spacing w:after="312" w:afterLines="100" w:line="600" w:lineRule="exact"/>
        <w:jc w:val="center"/>
        <w:rPr>
          <w:rFonts w:eastAsia="仿宋_GB2312"/>
          <w:b/>
          <w:sz w:val="36"/>
          <w:szCs w:val="36"/>
        </w:rPr>
      </w:pPr>
      <w:r>
        <w:rPr>
          <w:rFonts w:hint="eastAsia" w:eastAsia="仿宋_GB2312"/>
          <w:b/>
          <w:sz w:val="36"/>
          <w:szCs w:val="36"/>
        </w:rPr>
        <w:t>哈尔滨工业大学制</w:t>
      </w:r>
    </w:p>
    <w:p>
      <w:pPr>
        <w:autoSpaceDE w:val="0"/>
        <w:autoSpaceDN w:val="0"/>
        <w:adjustRightInd w:val="0"/>
        <w:spacing w:line="600" w:lineRule="exact"/>
        <w:jc w:val="center"/>
        <w:rPr>
          <w:rFonts w:ascii="华文中宋" w:hAnsi="华文中宋" w:eastAsia="华文中宋" w:cs="仿宋_GB2312"/>
          <w:kern w:val="0"/>
          <w:sz w:val="36"/>
          <w:szCs w:val="36"/>
        </w:rPr>
      </w:pPr>
      <w:r>
        <w:rPr>
          <w:rFonts w:eastAsia="仿宋_GB2312"/>
          <w:b/>
          <w:sz w:val="28"/>
          <w:szCs w:val="28"/>
        </w:rPr>
        <w:t>二Ｏ一</w:t>
      </w:r>
      <w:r>
        <w:rPr>
          <w:rFonts w:hint="eastAsia" w:eastAsia="仿宋_GB2312"/>
          <w:b/>
          <w:sz w:val="28"/>
          <w:szCs w:val="28"/>
        </w:rPr>
        <w:t>七</w:t>
      </w:r>
      <w:r>
        <w:rPr>
          <w:rFonts w:eastAsia="仿宋_GB2312"/>
          <w:b/>
          <w:sz w:val="28"/>
          <w:szCs w:val="28"/>
        </w:rPr>
        <w:t>年制</w:t>
      </w:r>
    </w:p>
    <w:p>
      <w:pPr>
        <w:adjustRightInd w:val="0"/>
        <w:snapToGrid w:val="0"/>
        <w:spacing w:before="1248" w:beforeLines="400" w:after="624" w:afterLines="200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ascii="仿宋_GB2312" w:hAnsi="仿宋_GB2312" w:eastAsia="仿宋_GB2312" w:cs="仿宋_GB2312"/>
          <w:kern w:val="0"/>
          <w:sz w:val="30"/>
          <w:szCs w:val="30"/>
        </w:rPr>
        <w:br w:type="page"/>
      </w:r>
      <w:r>
        <w:rPr>
          <w:rFonts w:hint="eastAsia" w:ascii="黑体" w:hAnsi="黑体" w:eastAsia="黑体"/>
          <w:b/>
          <w:sz w:val="36"/>
          <w:szCs w:val="36"/>
        </w:rPr>
        <w:t>填  表  说  明</w:t>
      </w:r>
    </w:p>
    <w:p>
      <w:pPr>
        <w:numPr>
          <w:ilvl w:val="0"/>
          <w:numId w:val="2"/>
        </w:numPr>
        <w:adjustRightInd w:val="0"/>
        <w:snapToGrid w:val="0"/>
        <w:spacing w:after="156" w:afterLines="50" w:line="288" w:lineRule="auto"/>
        <w:ind w:left="703" w:leftChars="134" w:hanging="422" w:hangingChars="151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至第三部分由申请人填写，申请人所在单位负责审核。</w:t>
      </w:r>
    </w:p>
    <w:p>
      <w:pPr>
        <w:numPr>
          <w:ilvl w:val="0"/>
          <w:numId w:val="2"/>
        </w:numPr>
        <w:adjustRightInd w:val="0"/>
        <w:snapToGrid w:val="0"/>
        <w:spacing w:after="156" w:afterLines="50" w:line="288" w:lineRule="auto"/>
        <w:ind w:left="703" w:leftChars="134" w:hanging="422" w:hangingChars="151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部分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“</w:t>
      </w:r>
      <w:r>
        <w:rPr>
          <w:rFonts w:hint="eastAsia" w:ascii="仿宋" w:hAnsi="仿宋" w:eastAsia="仿宋"/>
          <w:sz w:val="28"/>
          <w:szCs w:val="28"/>
        </w:rPr>
        <w:t>申请人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承诺”须由本人亲笔签名。</w:t>
      </w:r>
    </w:p>
    <w:p>
      <w:pPr>
        <w:numPr>
          <w:ilvl w:val="0"/>
          <w:numId w:val="2"/>
        </w:numPr>
        <w:adjustRightInd w:val="0"/>
        <w:snapToGrid w:val="0"/>
        <w:spacing w:after="156" w:afterLines="50" w:line="288" w:lineRule="auto"/>
        <w:ind w:left="703" w:leftChars="134" w:hanging="422" w:hangingChars="151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五部分</w:t>
      </w:r>
      <w:r>
        <w:rPr>
          <w:rFonts w:hint="eastAsia" w:ascii="仿宋" w:hAnsi="仿宋" w:eastAsia="仿宋" w:cs="仿宋_GB2312"/>
          <w:kern w:val="0"/>
          <w:sz w:val="28"/>
          <w:szCs w:val="28"/>
        </w:rPr>
        <w:t>“申请人所在党支部意见”须</w:t>
      </w:r>
      <w:r>
        <w:rPr>
          <w:rFonts w:hint="eastAsia" w:ascii="仿宋" w:hAnsi="仿宋" w:eastAsia="仿宋"/>
          <w:sz w:val="28"/>
          <w:szCs w:val="28"/>
        </w:rPr>
        <w:t>由党支部书记本人亲笔签字</w:t>
      </w:r>
    </w:p>
    <w:p>
      <w:pPr>
        <w:numPr>
          <w:ilvl w:val="0"/>
          <w:numId w:val="2"/>
        </w:numPr>
        <w:adjustRightInd w:val="0"/>
        <w:snapToGrid w:val="0"/>
        <w:spacing w:after="156" w:afterLines="50" w:line="288" w:lineRule="auto"/>
        <w:ind w:left="703" w:leftChars="134" w:hanging="422" w:hangingChars="151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本表请用A4纸正反面打印。</w:t>
      </w:r>
    </w:p>
    <w:p>
      <w:pPr>
        <w:numPr>
          <w:ilvl w:val="0"/>
          <w:numId w:val="2"/>
        </w:numPr>
        <w:adjustRightInd w:val="0"/>
        <w:snapToGrid w:val="0"/>
        <w:spacing w:after="156" w:afterLines="50" w:line="288" w:lineRule="auto"/>
        <w:ind w:left="703" w:leftChars="134" w:hanging="422" w:hangingChars="151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_GB2312"/>
          <w:kern w:val="0"/>
          <w:sz w:val="28"/>
          <w:szCs w:val="28"/>
        </w:rPr>
        <w:t>表中无内容填写部分，应写“无”。</w:t>
      </w:r>
    </w:p>
    <w:p>
      <w:pPr>
        <w:autoSpaceDE w:val="0"/>
        <w:autoSpaceDN w:val="0"/>
        <w:adjustRightInd w:val="0"/>
        <w:spacing w:line="600" w:lineRule="exact"/>
        <w:rPr>
          <w:rFonts w:ascii="仿宋_GB2312" w:hAnsi="仿宋_GB2312" w:eastAsia="仿宋_GB2312" w:cs="仿宋_GB2312"/>
          <w:kern w:val="0"/>
          <w:sz w:val="30"/>
          <w:szCs w:val="30"/>
        </w:rPr>
        <w:sectPr>
          <w:footerReference r:id="rId3" w:type="default"/>
          <w:pgSz w:w="11906" w:h="16838"/>
          <w:pgMar w:top="1440" w:right="1800" w:bottom="1440" w:left="1380" w:header="851" w:footer="992" w:gutter="0"/>
          <w:cols w:space="720" w:num="1"/>
          <w:titlePg/>
          <w:docGrid w:type="lines" w:linePitch="312" w:charSpace="0"/>
        </w:sectPr>
      </w:pPr>
    </w:p>
    <w:tbl>
      <w:tblPr>
        <w:tblStyle w:val="7"/>
        <w:tblpPr w:leftFromText="180" w:rightFromText="180" w:vertAnchor="page" w:horzAnchor="margin" w:tblpY="2341"/>
        <w:tblW w:w="9072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284"/>
        <w:gridCol w:w="992"/>
        <w:gridCol w:w="850"/>
        <w:gridCol w:w="426"/>
        <w:gridCol w:w="1600"/>
        <w:gridCol w:w="242"/>
        <w:gridCol w:w="1134"/>
        <w:gridCol w:w="851"/>
        <w:gridCol w:w="103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9072" w:type="dxa"/>
            <w:gridSpan w:val="10"/>
            <w:tcBorders>
              <w:top w:val="doub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个人基本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1656" w:type="dxa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姓    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性    别</w:t>
            </w:r>
          </w:p>
        </w:tc>
        <w:tc>
          <w:tcPr>
            <w:tcW w:w="1600" w:type="dxa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pacing w:val="-4"/>
                <w:sz w:val="24"/>
                <w:szCs w:val="24"/>
              </w:rPr>
              <w:t>出生日期</w:t>
            </w:r>
          </w:p>
        </w:tc>
        <w:tc>
          <w:tcPr>
            <w:tcW w:w="188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1656" w:type="dxa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 w:cs="宋体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籍    贯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 w:cs="宋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 w:cs="宋体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政治面貌</w:t>
            </w:r>
          </w:p>
        </w:tc>
        <w:tc>
          <w:tcPr>
            <w:tcW w:w="1600" w:type="dxa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 w:cs="宋体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 w:cs="宋体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pacing w:val="-4"/>
                <w:sz w:val="24"/>
                <w:szCs w:val="24"/>
              </w:rPr>
              <w:t>民    族</w:t>
            </w:r>
          </w:p>
        </w:tc>
        <w:tc>
          <w:tcPr>
            <w:tcW w:w="188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1656" w:type="dxa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专业技术职务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任职时间</w:t>
            </w:r>
          </w:p>
        </w:tc>
        <w:tc>
          <w:tcPr>
            <w:tcW w:w="1600" w:type="dxa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pacing w:val="-4"/>
                <w:sz w:val="24"/>
                <w:szCs w:val="24"/>
              </w:rPr>
              <w:t>专业特长</w:t>
            </w:r>
          </w:p>
        </w:tc>
        <w:tc>
          <w:tcPr>
            <w:tcW w:w="18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1656" w:type="dxa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最高学位</w:t>
            </w:r>
          </w:p>
        </w:tc>
        <w:tc>
          <w:tcPr>
            <w:tcW w:w="1600" w:type="dxa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行政职务</w:t>
            </w:r>
          </w:p>
        </w:tc>
        <w:tc>
          <w:tcPr>
            <w:tcW w:w="18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1656" w:type="dxa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现聘岗位级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聘任时间</w:t>
            </w:r>
          </w:p>
        </w:tc>
        <w:tc>
          <w:tcPr>
            <w:tcW w:w="1600" w:type="dxa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是否退休</w:t>
            </w:r>
          </w:p>
        </w:tc>
        <w:tc>
          <w:tcPr>
            <w:tcW w:w="188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9072" w:type="dxa"/>
            <w:gridSpan w:val="10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聘任和申报条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1940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申请条件</w:t>
            </w:r>
          </w:p>
        </w:tc>
        <w:tc>
          <w:tcPr>
            <w:tcW w:w="7132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ascii="仿宋_GB2312" w:hAnsi="华文仿宋" w:eastAsia="仿宋_GB2312"/>
                <w:szCs w:val="21"/>
              </w:rPr>
            </w:pPr>
            <w:r>
              <w:rPr>
                <w:rFonts w:ascii="仿宋_GB2312" w:hAnsi="华文仿宋" w:eastAsia="仿宋_GB2312"/>
                <w:sz w:val="24"/>
                <w:szCs w:val="24"/>
              </w:rPr>
              <w:object>
                <v:shape id="_x0000_i1025" o:spt="201" alt="" type="#_x0000_t201" style="height:18pt;width:251.25pt;" o:ole="t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6" w:name="CheckBox3" w:shapeid="_x0000_i1025"/>
              </w:objec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exact"/>
        </w:trPr>
        <w:tc>
          <w:tcPr>
            <w:tcW w:w="1940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7132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ascii="仿宋_GB2312" w:hAnsi="华文仿宋" w:eastAsia="仿宋_GB2312"/>
                <w:szCs w:val="21"/>
              </w:rPr>
            </w:pPr>
            <w:r>
              <w:rPr>
                <w:rFonts w:ascii="仿宋_GB2312" w:hAnsi="华文仿宋" w:eastAsia="仿宋_GB2312"/>
                <w:sz w:val="24"/>
                <w:szCs w:val="24"/>
              </w:rPr>
              <w:object>
                <v:shape id="_x0000_i1026" o:spt="201" alt="" type="#_x0000_t201" style="height:18pt;width:342.7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8" w:name="CheckBox6" w:shapeid="_x0000_i1026"/>
              </w:objec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9072" w:type="dxa"/>
            <w:gridSpan w:val="10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1"/>
              </w:rPr>
              <w:t>教育及工作经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56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教育经历</w:t>
            </w:r>
          </w:p>
          <w:p>
            <w:pPr>
              <w:snapToGrid w:val="0"/>
              <w:jc w:val="center"/>
              <w:rPr>
                <w:rFonts w:ascii="楷体_GB2312" w:eastAsia="楷体_GB2312"/>
                <w:sz w:val="24"/>
                <w:szCs w:val="21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(从本科起)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  <w:szCs w:val="21"/>
              </w:rPr>
            </w:pPr>
            <w:r>
              <w:rPr>
                <w:rFonts w:hint="eastAsia" w:ascii="楷体_GB2312" w:eastAsia="楷体_GB2312"/>
                <w:sz w:val="24"/>
                <w:szCs w:val="21"/>
              </w:rPr>
              <w:t>起止时间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  <w:szCs w:val="21"/>
              </w:rPr>
            </w:pPr>
            <w:r>
              <w:rPr>
                <w:rFonts w:hint="eastAsia" w:ascii="楷体_GB2312" w:eastAsia="楷体_GB2312"/>
                <w:sz w:val="24"/>
                <w:szCs w:val="21"/>
              </w:rPr>
              <w:t>院校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楷体_GB2312" w:eastAsia="楷体_GB2312"/>
                <w:sz w:val="24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szCs w:val="21"/>
              </w:rPr>
              <w:t>专业</w:t>
            </w:r>
            <w:r>
              <w:rPr>
                <w:rFonts w:hint="eastAsia" w:ascii="楷体_GB2312" w:eastAsia="楷体_GB2312"/>
                <w:sz w:val="24"/>
                <w:szCs w:val="21"/>
                <w:lang w:val="en-US" w:eastAsia="zh-CN"/>
              </w:rPr>
              <w:t>/学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  <w:szCs w:val="21"/>
              </w:rPr>
            </w:pPr>
            <w:r>
              <w:rPr>
                <w:rFonts w:hint="eastAsia" w:ascii="楷体_GB2312" w:eastAsia="楷体_GB2312"/>
                <w:sz w:val="24"/>
                <w:szCs w:val="21"/>
              </w:rPr>
              <w:t>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56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**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.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-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**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.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**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**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学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56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**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.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-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**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.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**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**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硕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56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**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.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-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**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.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**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**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博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56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56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工作经历</w:t>
            </w:r>
          </w:p>
          <w:p>
            <w:pPr>
              <w:snapToGrid w:val="0"/>
              <w:jc w:val="center"/>
              <w:rPr>
                <w:rFonts w:ascii="楷体_GB2312" w:eastAsia="楷体_GB2312"/>
                <w:sz w:val="24"/>
                <w:szCs w:val="21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(兼职请注明)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  <w:szCs w:val="21"/>
              </w:rPr>
            </w:pPr>
            <w:r>
              <w:rPr>
                <w:rFonts w:hint="eastAsia" w:ascii="楷体_GB2312" w:eastAsia="楷体_GB2312"/>
                <w:sz w:val="24"/>
                <w:szCs w:val="21"/>
              </w:rPr>
              <w:t>起止时间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  <w:szCs w:val="21"/>
              </w:rPr>
            </w:pPr>
            <w:r>
              <w:rPr>
                <w:rFonts w:hint="eastAsia" w:ascii="楷体_GB2312" w:eastAsia="楷体_GB2312"/>
                <w:sz w:val="24"/>
                <w:szCs w:val="21"/>
              </w:rPr>
              <w:t>工作单位</w:t>
            </w:r>
          </w:p>
        </w:tc>
        <w:tc>
          <w:tcPr>
            <w:tcW w:w="30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  <w:szCs w:val="21"/>
              </w:rPr>
            </w:pPr>
            <w:r>
              <w:rPr>
                <w:rFonts w:hint="eastAsia" w:ascii="楷体_GB2312" w:eastAsia="楷体_GB2312"/>
                <w:sz w:val="24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56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**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.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-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至今</w:t>
            </w:r>
            <w:bookmarkStart w:id="0" w:name="_GoBack"/>
            <w:bookmarkEnd w:id="0"/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**</w:t>
            </w:r>
          </w:p>
        </w:tc>
        <w:tc>
          <w:tcPr>
            <w:tcW w:w="30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院长/教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56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**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.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-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**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.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**</w:t>
            </w:r>
          </w:p>
        </w:tc>
        <w:tc>
          <w:tcPr>
            <w:tcW w:w="30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副教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56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**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.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-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**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.</w:t>
            </w: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  <w:lang w:val="en-US" w:eastAsia="zh-CN"/>
              </w:rPr>
              <w:t>****</w:t>
            </w:r>
          </w:p>
        </w:tc>
        <w:tc>
          <w:tcPr>
            <w:tcW w:w="30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FF0000"/>
                <w:sz w:val="24"/>
                <w:szCs w:val="24"/>
              </w:rPr>
              <w:t>讲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56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56" w:type="dxa"/>
            <w:vMerge w:val="continue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华文仿宋" w:eastAsia="仿宋_GB2312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kern w:val="0"/>
          <w:sz w:val="28"/>
          <w:szCs w:val="28"/>
        </w:rPr>
      </w:pPr>
      <w:r>
        <w:rPr>
          <w:rFonts w:hint="eastAsia" w:ascii="黑体" w:hAnsi="黑体" w:eastAsia="黑体" w:cs="FZFSK--GBK1-0"/>
          <w:b/>
          <w:kern w:val="0"/>
          <w:sz w:val="28"/>
          <w:szCs w:val="28"/>
        </w:rPr>
        <w:t>一、个人基本信息</w:t>
      </w:r>
    </w:p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kern w:val="0"/>
          <w:sz w:val="28"/>
          <w:szCs w:val="28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bCs/>
          <w:kern w:val="0"/>
          <w:sz w:val="28"/>
          <w:szCs w:val="28"/>
        </w:rPr>
      </w:pPr>
      <w:r>
        <w:rPr>
          <w:rFonts w:hint="eastAsia" w:ascii="黑体" w:hAnsi="黑体" w:eastAsia="黑体" w:cs="FZFSK--GBK1-0"/>
          <w:b/>
          <w:bCs/>
          <w:kern w:val="0"/>
          <w:sz w:val="28"/>
          <w:szCs w:val="28"/>
        </w:rPr>
        <w:t>二、人才培养关键业绩概述</w:t>
      </w:r>
    </w:p>
    <w:tbl>
      <w:tblPr>
        <w:tblStyle w:val="7"/>
        <w:tblW w:w="91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7"/>
      </w:tblGrid>
      <w:tr>
        <w:trPr>
          <w:trHeight w:val="503" w:hRule="atLeast"/>
          <w:jc w:val="center"/>
        </w:trPr>
        <w:tc>
          <w:tcPr>
            <w:tcW w:w="9117" w:type="dxa"/>
            <w:tcBorders>
              <w:top w:val="double" w:color="auto" w:sz="2" w:space="0"/>
              <w:left w:val="double" w:color="auto" w:sz="2" w:space="0"/>
              <w:bottom w:val="single" w:color="auto" w:sz="4" w:space="0"/>
              <w:right w:val="double" w:color="auto" w:sz="2" w:space="0"/>
            </w:tcBorders>
          </w:tcPr>
          <w:p>
            <w:pPr>
              <w:adjustRightInd w:val="0"/>
              <w:snapToGrid w:val="0"/>
              <w:spacing w:before="62" w:beforeLines="20" w:after="62" w:afterLines="20"/>
              <w:ind w:firstLine="440" w:firstLineChars="200"/>
              <w:rPr>
                <w:rFonts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  <w:t>候选人任现岗位以来在教学、人才培养等方面的关键业绩，限1页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1" w:hRule="atLeast"/>
          <w:jc w:val="center"/>
        </w:trPr>
        <w:tc>
          <w:tcPr>
            <w:tcW w:w="9117" w:type="dxa"/>
            <w:tcBorders>
              <w:top w:val="single" w:color="auto" w:sz="4" w:space="0"/>
              <w:left w:val="double" w:color="auto" w:sz="2" w:space="0"/>
              <w:bottom w:val="double" w:color="auto" w:sz="2" w:space="0"/>
              <w:right w:val="double" w:color="auto" w:sz="2" w:space="0"/>
            </w:tcBorders>
          </w:tcPr>
          <w:p>
            <w:pPr>
              <w:adjustRightInd w:val="0"/>
              <w:snapToGrid w:val="0"/>
              <w:rPr>
                <w:rFonts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bCs/>
          <w:kern w:val="0"/>
          <w:sz w:val="28"/>
          <w:szCs w:val="28"/>
        </w:rPr>
      </w:pPr>
      <w:r>
        <w:rPr>
          <w:rFonts w:hint="eastAsia" w:ascii="黑体" w:hAnsi="黑体" w:eastAsia="黑体" w:cs="FZFSK--GBK1-0"/>
          <w:b/>
          <w:bCs/>
          <w:kern w:val="0"/>
          <w:sz w:val="28"/>
          <w:szCs w:val="28"/>
        </w:rPr>
        <w:t>三、科学研究关键业绩概述</w:t>
      </w:r>
    </w:p>
    <w:tbl>
      <w:tblPr>
        <w:tblStyle w:val="7"/>
        <w:tblW w:w="91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9117" w:type="dxa"/>
            <w:tcBorders>
              <w:top w:val="double" w:color="auto" w:sz="2" w:space="0"/>
              <w:left w:val="double" w:color="auto" w:sz="2" w:space="0"/>
              <w:bottom w:val="single" w:color="auto" w:sz="4" w:space="0"/>
              <w:right w:val="double" w:color="auto" w:sz="2" w:space="0"/>
            </w:tcBorders>
          </w:tcPr>
          <w:p>
            <w:pPr>
              <w:adjustRightInd w:val="0"/>
              <w:snapToGrid w:val="0"/>
              <w:spacing w:before="62" w:beforeLines="20" w:after="62" w:afterLines="20"/>
              <w:ind w:firstLine="440" w:firstLineChars="200"/>
              <w:rPr>
                <w:rFonts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  <w:t>候选人任现岗位以来在科学研究、国际交流与合作等方面的关键业绩，限1页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1" w:hRule="atLeast"/>
          <w:jc w:val="center"/>
        </w:trPr>
        <w:tc>
          <w:tcPr>
            <w:tcW w:w="9117" w:type="dxa"/>
            <w:tcBorders>
              <w:top w:val="single" w:color="auto" w:sz="4" w:space="0"/>
              <w:left w:val="double" w:color="auto" w:sz="2" w:space="0"/>
              <w:bottom w:val="double" w:color="auto" w:sz="2" w:space="0"/>
              <w:right w:val="double" w:color="auto" w:sz="2" w:space="0"/>
            </w:tcBorders>
          </w:tcPr>
          <w:p>
            <w:pPr>
              <w:adjustRightInd w:val="0"/>
              <w:snapToGrid w:val="0"/>
              <w:rPr>
                <w:rFonts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bCs/>
          <w:kern w:val="0"/>
          <w:sz w:val="28"/>
          <w:szCs w:val="28"/>
        </w:rPr>
      </w:pPr>
      <w:r>
        <w:rPr>
          <w:rFonts w:hint="eastAsia" w:ascii="黑体" w:hAnsi="黑体" w:eastAsia="黑体" w:cs="FZFSK--GBK1-0"/>
          <w:b/>
          <w:bCs/>
          <w:kern w:val="0"/>
          <w:sz w:val="28"/>
          <w:szCs w:val="28"/>
        </w:rPr>
        <w:t>四、申请人承诺</w:t>
      </w:r>
    </w:p>
    <w:tbl>
      <w:tblPr>
        <w:tblStyle w:val="7"/>
        <w:tblW w:w="900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  <w:jc w:val="center"/>
        </w:trPr>
        <w:tc>
          <w:tcPr>
            <w:tcW w:w="9008" w:type="dxa"/>
            <w:tcBorders>
              <w:top w:val="double" w:color="auto" w:sz="2" w:space="0"/>
              <w:left w:val="double" w:color="auto" w:sz="2" w:space="0"/>
              <w:bottom w:val="double" w:color="auto" w:sz="2" w:space="0"/>
              <w:right w:val="double" w:color="auto" w:sz="2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 w:cs="宋体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32"/>
                <w:szCs w:val="32"/>
              </w:rPr>
              <w:t>本人郑重承诺：</w:t>
            </w:r>
          </w:p>
          <w:p>
            <w:pPr>
              <w:spacing w:line="400" w:lineRule="exact"/>
              <w:ind w:firstLine="643" w:firstLineChars="200"/>
              <w:rPr>
                <w:rFonts w:ascii="Times New Roman" w:hAnsi="Times New Roman" w:eastAsia="仿宋_GB2312"/>
                <w:b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32"/>
                <w:szCs w:val="32"/>
              </w:rPr>
              <w:t>以上所填信息均真实、有效。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ind w:firstLine="5652" w:firstLineChars="2346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</w:rPr>
              <w:t>申请人签字：</w:t>
            </w:r>
          </w:p>
          <w:p>
            <w:pPr>
              <w:spacing w:before="156" w:beforeLines="50" w:line="400" w:lineRule="exact"/>
              <w:ind w:firstLine="6867" w:firstLineChars="2850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</w:rPr>
              <w:t>年     月    日</w:t>
            </w:r>
          </w:p>
        </w:tc>
      </w:tr>
    </w:tbl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bCs/>
          <w:kern w:val="0"/>
          <w:sz w:val="28"/>
          <w:szCs w:val="28"/>
        </w:rPr>
      </w:pPr>
      <w:r>
        <w:rPr>
          <w:rFonts w:hint="eastAsia" w:ascii="黑体" w:hAnsi="黑体" w:eastAsia="黑体" w:cs="FZFSK--GBK1-0"/>
          <w:b/>
          <w:bCs/>
          <w:kern w:val="0"/>
          <w:sz w:val="28"/>
          <w:szCs w:val="28"/>
        </w:rPr>
        <w:t>五、申请人所在党支部意见</w:t>
      </w:r>
    </w:p>
    <w:tbl>
      <w:tblPr>
        <w:tblStyle w:val="7"/>
        <w:tblW w:w="900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1" w:hRule="atLeast"/>
          <w:jc w:val="center"/>
        </w:trPr>
        <w:tc>
          <w:tcPr>
            <w:tcW w:w="9009" w:type="dxa"/>
            <w:tcBorders>
              <w:top w:val="double" w:color="auto" w:sz="2" w:space="0"/>
              <w:left w:val="double" w:color="auto" w:sz="2" w:space="0"/>
              <w:bottom w:val="double" w:color="auto" w:sz="2" w:space="0"/>
              <w:right w:val="double" w:color="auto" w:sz="2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 w:cs="宋体"/>
                <w:b/>
                <w:bCs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/>
                <w:bCs/>
                <w:sz w:val="32"/>
                <w:szCs w:val="32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</w:rPr>
              <w:t xml:space="preserve">                </w:t>
            </w:r>
          </w:p>
          <w:p>
            <w:pPr>
              <w:spacing w:line="400" w:lineRule="exact"/>
              <w:ind w:firstLine="964" w:firstLineChars="400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</w:rPr>
              <w:t xml:space="preserve">                              党支部书记签字：</w:t>
            </w:r>
          </w:p>
          <w:p>
            <w:pPr>
              <w:autoSpaceDE w:val="0"/>
              <w:autoSpaceDN w:val="0"/>
              <w:adjustRightInd w:val="0"/>
              <w:snapToGrid w:val="0"/>
              <w:spacing w:after="156" w:afterLines="50" w:line="600" w:lineRule="exact"/>
              <w:outlineLvl w:val="0"/>
              <w:rPr>
                <w:rFonts w:ascii="黑体" w:hAnsi="黑体" w:eastAsia="黑体" w:cs="FZFSK--GBK1-0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FZFSK--GBK1-0"/>
                <w:b/>
                <w:bCs/>
                <w:kern w:val="0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</w:rPr>
              <w:t>年     月    日</w:t>
            </w:r>
          </w:p>
        </w:tc>
      </w:tr>
    </w:tbl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bCs/>
          <w:kern w:val="0"/>
          <w:sz w:val="28"/>
          <w:szCs w:val="28"/>
        </w:rPr>
      </w:pPr>
      <w:r>
        <w:rPr>
          <w:rFonts w:hint="eastAsia" w:ascii="黑体" w:hAnsi="黑体" w:eastAsia="黑体" w:cs="FZFSK--GBK1-0"/>
          <w:b/>
          <w:bCs/>
          <w:kern w:val="0"/>
          <w:sz w:val="28"/>
          <w:szCs w:val="28"/>
        </w:rPr>
        <w:t>六、申请人所在党委意见</w:t>
      </w:r>
    </w:p>
    <w:tbl>
      <w:tblPr>
        <w:tblStyle w:val="7"/>
        <w:tblW w:w="903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5" w:hRule="atLeast"/>
          <w:jc w:val="center"/>
        </w:trPr>
        <w:tc>
          <w:tcPr>
            <w:tcW w:w="9038" w:type="dxa"/>
            <w:tcBorders>
              <w:top w:val="double" w:color="auto" w:sz="2" w:space="0"/>
              <w:left w:val="double" w:color="auto" w:sz="2" w:space="0"/>
              <w:bottom w:val="double" w:color="auto" w:sz="2" w:space="0"/>
              <w:right w:val="double" w:color="auto" w:sz="2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 w:cs="宋体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ind w:firstLine="4698" w:firstLineChars="1950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</w:rPr>
              <w:t>党委书记签字：</w:t>
            </w:r>
          </w:p>
          <w:p>
            <w:pPr>
              <w:spacing w:line="400" w:lineRule="exact"/>
              <w:ind w:firstLine="5407" w:firstLineChars="2244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</w:rPr>
              <w:t>党委盖章：</w:t>
            </w:r>
          </w:p>
          <w:p>
            <w:pPr>
              <w:spacing w:line="400" w:lineRule="exact"/>
              <w:ind w:firstLine="6987" w:firstLineChars="2900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</w:rPr>
              <w:t>年    月   日</w:t>
            </w:r>
          </w:p>
        </w:tc>
      </w:tr>
    </w:tbl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ascii="黑体" w:hAnsi="黑体" w:eastAsia="黑体" w:cs="FZFSK--GBK1-0"/>
          <w:b/>
          <w:bCs/>
          <w:kern w:val="0"/>
          <w:sz w:val="28"/>
          <w:szCs w:val="28"/>
        </w:rPr>
      </w:pPr>
      <w:r>
        <w:rPr>
          <w:rFonts w:hint="eastAsia" w:ascii="黑体" w:hAnsi="黑体" w:eastAsia="黑体" w:cs="FZFSK--GBK1-0"/>
          <w:b/>
          <w:bCs/>
          <w:kern w:val="0"/>
          <w:sz w:val="28"/>
          <w:szCs w:val="28"/>
        </w:rPr>
        <w:t>七、申请人所在单位意见</w:t>
      </w:r>
    </w:p>
    <w:tbl>
      <w:tblPr>
        <w:tblStyle w:val="7"/>
        <w:tblW w:w="903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  <w:jc w:val="center"/>
        </w:trPr>
        <w:tc>
          <w:tcPr>
            <w:tcW w:w="9038" w:type="dxa"/>
            <w:tcBorders>
              <w:top w:val="double" w:color="auto" w:sz="2" w:space="0"/>
              <w:left w:val="double" w:color="auto" w:sz="2" w:space="0"/>
              <w:bottom w:val="double" w:color="auto" w:sz="2" w:space="0"/>
              <w:right w:val="double" w:color="auto" w:sz="2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 w:cs="宋体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ind w:firstLine="4698" w:firstLineChars="1950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</w:p>
          <w:p>
            <w:pPr>
              <w:spacing w:line="400" w:lineRule="exact"/>
              <w:ind w:firstLine="4698" w:firstLineChars="1950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</w:rPr>
              <w:t>单位负责人签字：</w:t>
            </w:r>
          </w:p>
          <w:p>
            <w:pPr>
              <w:spacing w:line="400" w:lineRule="exact"/>
              <w:ind w:firstLine="5662" w:firstLineChars="2350"/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</w:rPr>
              <w:t>单位盖章：</w:t>
            </w:r>
          </w:p>
          <w:p>
            <w:pPr>
              <w:spacing w:line="400" w:lineRule="exact"/>
              <w:ind w:firstLine="6845" w:firstLineChars="2841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</w:rPr>
              <w:t>年    月   日</w:t>
            </w:r>
          </w:p>
        </w:tc>
      </w:tr>
    </w:tbl>
    <w:p>
      <w:pPr>
        <w:spacing w:line="400" w:lineRule="exact"/>
        <w:rPr>
          <w:kern w:val="0"/>
        </w:rPr>
      </w:pPr>
    </w:p>
    <w:sectPr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ZXBSK--GBK1-0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ZFSK--GBK1-0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singleLevel"/>
    <w:tmpl w:val="00000005"/>
    <w:lvl w:ilvl="0" w:tentative="0">
      <w:start w:val="1"/>
      <w:numFmt w:val="decimal"/>
      <w:pStyle w:val="15"/>
      <w:suff w:val="nothing"/>
      <w:lvlText w:val="%1."/>
      <w:lvlJc w:val="left"/>
      <w:rPr>
        <w:rFonts w:hint="eastAsia" w:ascii="仿宋_GB2312" w:eastAsia="仿宋_GB2312"/>
        <w:b w:val="0"/>
        <w:sz w:val="24"/>
        <w:szCs w:val="24"/>
      </w:rPr>
    </w:lvl>
  </w:abstractNum>
  <w:abstractNum w:abstractNumId="1">
    <w:nsid w:val="1B2102E4"/>
    <w:multiLevelType w:val="multilevel"/>
    <w:tmpl w:val="1B2102E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53B"/>
    <w:rsid w:val="00010C30"/>
    <w:rsid w:val="00011496"/>
    <w:rsid w:val="00012426"/>
    <w:rsid w:val="0001301B"/>
    <w:rsid w:val="0001635D"/>
    <w:rsid w:val="000344B9"/>
    <w:rsid w:val="0004445D"/>
    <w:rsid w:val="000556E1"/>
    <w:rsid w:val="0005757D"/>
    <w:rsid w:val="00057A76"/>
    <w:rsid w:val="00070E78"/>
    <w:rsid w:val="00072108"/>
    <w:rsid w:val="00087CC8"/>
    <w:rsid w:val="00090A40"/>
    <w:rsid w:val="00093143"/>
    <w:rsid w:val="000A0AA8"/>
    <w:rsid w:val="000A237F"/>
    <w:rsid w:val="000A2AD5"/>
    <w:rsid w:val="000A668A"/>
    <w:rsid w:val="000B2067"/>
    <w:rsid w:val="000B2EE8"/>
    <w:rsid w:val="000B434C"/>
    <w:rsid w:val="000B724D"/>
    <w:rsid w:val="000C47DE"/>
    <w:rsid w:val="000C5B6A"/>
    <w:rsid w:val="000C669A"/>
    <w:rsid w:val="000D0DAE"/>
    <w:rsid w:val="000D14CD"/>
    <w:rsid w:val="000D6E1C"/>
    <w:rsid w:val="000D7DE3"/>
    <w:rsid w:val="000F28A3"/>
    <w:rsid w:val="001003D8"/>
    <w:rsid w:val="00102183"/>
    <w:rsid w:val="001041A1"/>
    <w:rsid w:val="00113C89"/>
    <w:rsid w:val="00114501"/>
    <w:rsid w:val="0013445E"/>
    <w:rsid w:val="00141EBA"/>
    <w:rsid w:val="00142D55"/>
    <w:rsid w:val="0014556C"/>
    <w:rsid w:val="00147636"/>
    <w:rsid w:val="00154ACF"/>
    <w:rsid w:val="00161984"/>
    <w:rsid w:val="00163742"/>
    <w:rsid w:val="00172A27"/>
    <w:rsid w:val="00173EF3"/>
    <w:rsid w:val="001761F4"/>
    <w:rsid w:val="0018031C"/>
    <w:rsid w:val="00185867"/>
    <w:rsid w:val="001965B6"/>
    <w:rsid w:val="001A17B8"/>
    <w:rsid w:val="001A19B6"/>
    <w:rsid w:val="001A3C99"/>
    <w:rsid w:val="001A5F3D"/>
    <w:rsid w:val="001B6851"/>
    <w:rsid w:val="001B71B5"/>
    <w:rsid w:val="001C2E2D"/>
    <w:rsid w:val="001D2D39"/>
    <w:rsid w:val="001D54A3"/>
    <w:rsid w:val="001E2ACB"/>
    <w:rsid w:val="001E66AA"/>
    <w:rsid w:val="00203012"/>
    <w:rsid w:val="00211B7C"/>
    <w:rsid w:val="00214B9A"/>
    <w:rsid w:val="00216605"/>
    <w:rsid w:val="0021662B"/>
    <w:rsid w:val="0023350E"/>
    <w:rsid w:val="0024019B"/>
    <w:rsid w:val="002475E5"/>
    <w:rsid w:val="00254208"/>
    <w:rsid w:val="00261DE1"/>
    <w:rsid w:val="002726FD"/>
    <w:rsid w:val="002762B2"/>
    <w:rsid w:val="0028494B"/>
    <w:rsid w:val="002A2B32"/>
    <w:rsid w:val="002A696F"/>
    <w:rsid w:val="002B0B0D"/>
    <w:rsid w:val="002C3FE5"/>
    <w:rsid w:val="002C54F4"/>
    <w:rsid w:val="002C65CE"/>
    <w:rsid w:val="002D479A"/>
    <w:rsid w:val="002D6908"/>
    <w:rsid w:val="002E1401"/>
    <w:rsid w:val="002F2032"/>
    <w:rsid w:val="002F5E97"/>
    <w:rsid w:val="00311505"/>
    <w:rsid w:val="0031212A"/>
    <w:rsid w:val="00316FCE"/>
    <w:rsid w:val="00321726"/>
    <w:rsid w:val="00330962"/>
    <w:rsid w:val="00334A00"/>
    <w:rsid w:val="00351DFD"/>
    <w:rsid w:val="00354512"/>
    <w:rsid w:val="003552E6"/>
    <w:rsid w:val="003555D6"/>
    <w:rsid w:val="00357995"/>
    <w:rsid w:val="00361D3B"/>
    <w:rsid w:val="0037360D"/>
    <w:rsid w:val="00376A42"/>
    <w:rsid w:val="00384A04"/>
    <w:rsid w:val="00392E7C"/>
    <w:rsid w:val="003970A7"/>
    <w:rsid w:val="003A1C67"/>
    <w:rsid w:val="003B2D44"/>
    <w:rsid w:val="003C5FCC"/>
    <w:rsid w:val="003D1959"/>
    <w:rsid w:val="003E3A5E"/>
    <w:rsid w:val="0040344A"/>
    <w:rsid w:val="00403832"/>
    <w:rsid w:val="00404CAB"/>
    <w:rsid w:val="00406604"/>
    <w:rsid w:val="004111C7"/>
    <w:rsid w:val="00412A9D"/>
    <w:rsid w:val="00413727"/>
    <w:rsid w:val="00422325"/>
    <w:rsid w:val="004226C7"/>
    <w:rsid w:val="0042517C"/>
    <w:rsid w:val="00427A0F"/>
    <w:rsid w:val="00434947"/>
    <w:rsid w:val="00443699"/>
    <w:rsid w:val="00451760"/>
    <w:rsid w:val="0046288D"/>
    <w:rsid w:val="00465C47"/>
    <w:rsid w:val="00472FB1"/>
    <w:rsid w:val="00475A39"/>
    <w:rsid w:val="004828EE"/>
    <w:rsid w:val="0048710F"/>
    <w:rsid w:val="00487BCA"/>
    <w:rsid w:val="0049352C"/>
    <w:rsid w:val="00494520"/>
    <w:rsid w:val="00497DB8"/>
    <w:rsid w:val="004A5E40"/>
    <w:rsid w:val="004C113C"/>
    <w:rsid w:val="004C4974"/>
    <w:rsid w:val="004C4AF2"/>
    <w:rsid w:val="004C6CE0"/>
    <w:rsid w:val="004C7CB7"/>
    <w:rsid w:val="004D20A3"/>
    <w:rsid w:val="004D250F"/>
    <w:rsid w:val="004D258D"/>
    <w:rsid w:val="004E0E67"/>
    <w:rsid w:val="004E35AE"/>
    <w:rsid w:val="004E5CAA"/>
    <w:rsid w:val="00501B43"/>
    <w:rsid w:val="00504129"/>
    <w:rsid w:val="005078A5"/>
    <w:rsid w:val="0051148A"/>
    <w:rsid w:val="005205F6"/>
    <w:rsid w:val="00520601"/>
    <w:rsid w:val="0053603E"/>
    <w:rsid w:val="00541179"/>
    <w:rsid w:val="00545F8A"/>
    <w:rsid w:val="00546D2A"/>
    <w:rsid w:val="005554FE"/>
    <w:rsid w:val="0056449A"/>
    <w:rsid w:val="00567070"/>
    <w:rsid w:val="005738EF"/>
    <w:rsid w:val="005760DE"/>
    <w:rsid w:val="00580DF5"/>
    <w:rsid w:val="00585392"/>
    <w:rsid w:val="00596184"/>
    <w:rsid w:val="005A0210"/>
    <w:rsid w:val="005A661D"/>
    <w:rsid w:val="005B3492"/>
    <w:rsid w:val="005B4520"/>
    <w:rsid w:val="005D3787"/>
    <w:rsid w:val="005E0A83"/>
    <w:rsid w:val="005E66BC"/>
    <w:rsid w:val="005E70F4"/>
    <w:rsid w:val="006071F4"/>
    <w:rsid w:val="00607381"/>
    <w:rsid w:val="006116AF"/>
    <w:rsid w:val="006137C9"/>
    <w:rsid w:val="00621B29"/>
    <w:rsid w:val="00622CCB"/>
    <w:rsid w:val="006270E3"/>
    <w:rsid w:val="00632CB0"/>
    <w:rsid w:val="00633993"/>
    <w:rsid w:val="00636DAA"/>
    <w:rsid w:val="00640E7E"/>
    <w:rsid w:val="00643544"/>
    <w:rsid w:val="00647CDA"/>
    <w:rsid w:val="006522C4"/>
    <w:rsid w:val="00652B31"/>
    <w:rsid w:val="006611E3"/>
    <w:rsid w:val="00665687"/>
    <w:rsid w:val="0067426B"/>
    <w:rsid w:val="00675C03"/>
    <w:rsid w:val="006770E6"/>
    <w:rsid w:val="0068496C"/>
    <w:rsid w:val="006862D4"/>
    <w:rsid w:val="00691964"/>
    <w:rsid w:val="006A2274"/>
    <w:rsid w:val="006A307F"/>
    <w:rsid w:val="006A3248"/>
    <w:rsid w:val="006A619E"/>
    <w:rsid w:val="006B6A38"/>
    <w:rsid w:val="006D105B"/>
    <w:rsid w:val="006D2155"/>
    <w:rsid w:val="006D3328"/>
    <w:rsid w:val="006E07B9"/>
    <w:rsid w:val="006E4E70"/>
    <w:rsid w:val="006E7C79"/>
    <w:rsid w:val="006F0AB1"/>
    <w:rsid w:val="006F248B"/>
    <w:rsid w:val="006F5ED7"/>
    <w:rsid w:val="0070139C"/>
    <w:rsid w:val="00710F2F"/>
    <w:rsid w:val="00715065"/>
    <w:rsid w:val="00717690"/>
    <w:rsid w:val="0072058E"/>
    <w:rsid w:val="00721A04"/>
    <w:rsid w:val="007352F3"/>
    <w:rsid w:val="0073551D"/>
    <w:rsid w:val="007438E1"/>
    <w:rsid w:val="0075203F"/>
    <w:rsid w:val="0075208E"/>
    <w:rsid w:val="00753B3A"/>
    <w:rsid w:val="00761795"/>
    <w:rsid w:val="00766A69"/>
    <w:rsid w:val="00766BD4"/>
    <w:rsid w:val="00770A69"/>
    <w:rsid w:val="00770FCB"/>
    <w:rsid w:val="00771960"/>
    <w:rsid w:val="00775D63"/>
    <w:rsid w:val="00776551"/>
    <w:rsid w:val="00776E50"/>
    <w:rsid w:val="00782BC5"/>
    <w:rsid w:val="007A4DE8"/>
    <w:rsid w:val="007A53AA"/>
    <w:rsid w:val="007A6269"/>
    <w:rsid w:val="007B1436"/>
    <w:rsid w:val="007B4502"/>
    <w:rsid w:val="007C21AB"/>
    <w:rsid w:val="007C2327"/>
    <w:rsid w:val="007C6740"/>
    <w:rsid w:val="007D4A1A"/>
    <w:rsid w:val="007D56E0"/>
    <w:rsid w:val="007D7860"/>
    <w:rsid w:val="007E3388"/>
    <w:rsid w:val="007E6D3E"/>
    <w:rsid w:val="00804128"/>
    <w:rsid w:val="008051E9"/>
    <w:rsid w:val="00805E12"/>
    <w:rsid w:val="008168F9"/>
    <w:rsid w:val="00817185"/>
    <w:rsid w:val="00823C6B"/>
    <w:rsid w:val="00824CEC"/>
    <w:rsid w:val="00834362"/>
    <w:rsid w:val="0084387B"/>
    <w:rsid w:val="00872BA9"/>
    <w:rsid w:val="008946DC"/>
    <w:rsid w:val="00894F95"/>
    <w:rsid w:val="008B1595"/>
    <w:rsid w:val="008C67B1"/>
    <w:rsid w:val="008C68EB"/>
    <w:rsid w:val="008D052D"/>
    <w:rsid w:val="008D6A21"/>
    <w:rsid w:val="008F2C0A"/>
    <w:rsid w:val="008F3866"/>
    <w:rsid w:val="009115D9"/>
    <w:rsid w:val="00911AFA"/>
    <w:rsid w:val="009157DE"/>
    <w:rsid w:val="009220C5"/>
    <w:rsid w:val="0092254D"/>
    <w:rsid w:val="00937E08"/>
    <w:rsid w:val="009502DC"/>
    <w:rsid w:val="00950A8B"/>
    <w:rsid w:val="009536A3"/>
    <w:rsid w:val="00965191"/>
    <w:rsid w:val="00972AF1"/>
    <w:rsid w:val="009808BD"/>
    <w:rsid w:val="00990E4E"/>
    <w:rsid w:val="0099109D"/>
    <w:rsid w:val="009A18F3"/>
    <w:rsid w:val="009A584E"/>
    <w:rsid w:val="009A7DC7"/>
    <w:rsid w:val="009B249E"/>
    <w:rsid w:val="009B49B0"/>
    <w:rsid w:val="009C71A5"/>
    <w:rsid w:val="009D41B3"/>
    <w:rsid w:val="009E2115"/>
    <w:rsid w:val="009F2362"/>
    <w:rsid w:val="009F555A"/>
    <w:rsid w:val="009F7371"/>
    <w:rsid w:val="00A04D6E"/>
    <w:rsid w:val="00A05587"/>
    <w:rsid w:val="00A130E6"/>
    <w:rsid w:val="00A149D4"/>
    <w:rsid w:val="00A2064A"/>
    <w:rsid w:val="00A27B25"/>
    <w:rsid w:val="00A333F2"/>
    <w:rsid w:val="00A41B45"/>
    <w:rsid w:val="00A467DE"/>
    <w:rsid w:val="00A473E9"/>
    <w:rsid w:val="00A55EB3"/>
    <w:rsid w:val="00A60773"/>
    <w:rsid w:val="00A62698"/>
    <w:rsid w:val="00A63670"/>
    <w:rsid w:val="00A656CA"/>
    <w:rsid w:val="00A714D6"/>
    <w:rsid w:val="00A775BE"/>
    <w:rsid w:val="00A95076"/>
    <w:rsid w:val="00AA15BB"/>
    <w:rsid w:val="00AA2170"/>
    <w:rsid w:val="00AB2098"/>
    <w:rsid w:val="00AB50C4"/>
    <w:rsid w:val="00AC58E8"/>
    <w:rsid w:val="00AC6D99"/>
    <w:rsid w:val="00AF0FC2"/>
    <w:rsid w:val="00AF6667"/>
    <w:rsid w:val="00B00C3B"/>
    <w:rsid w:val="00B0641D"/>
    <w:rsid w:val="00B06B15"/>
    <w:rsid w:val="00B06D02"/>
    <w:rsid w:val="00B0786E"/>
    <w:rsid w:val="00B1297A"/>
    <w:rsid w:val="00B12BDC"/>
    <w:rsid w:val="00B12BE8"/>
    <w:rsid w:val="00B23FDA"/>
    <w:rsid w:val="00B264AD"/>
    <w:rsid w:val="00B546D8"/>
    <w:rsid w:val="00B72314"/>
    <w:rsid w:val="00B74FCE"/>
    <w:rsid w:val="00B8333F"/>
    <w:rsid w:val="00B834B3"/>
    <w:rsid w:val="00B83765"/>
    <w:rsid w:val="00B874DE"/>
    <w:rsid w:val="00B968A7"/>
    <w:rsid w:val="00B96E46"/>
    <w:rsid w:val="00BB0B3B"/>
    <w:rsid w:val="00BB1334"/>
    <w:rsid w:val="00BB3F3B"/>
    <w:rsid w:val="00BC023D"/>
    <w:rsid w:val="00BC6778"/>
    <w:rsid w:val="00BD0A8D"/>
    <w:rsid w:val="00BD5EA5"/>
    <w:rsid w:val="00BE1CF5"/>
    <w:rsid w:val="00BE3066"/>
    <w:rsid w:val="00BF075A"/>
    <w:rsid w:val="00BF4E52"/>
    <w:rsid w:val="00BF5338"/>
    <w:rsid w:val="00BF7238"/>
    <w:rsid w:val="00BF7A7D"/>
    <w:rsid w:val="00C00036"/>
    <w:rsid w:val="00C00D10"/>
    <w:rsid w:val="00C04931"/>
    <w:rsid w:val="00C0761E"/>
    <w:rsid w:val="00C07C54"/>
    <w:rsid w:val="00C1126C"/>
    <w:rsid w:val="00C364A9"/>
    <w:rsid w:val="00C37E08"/>
    <w:rsid w:val="00C37FAF"/>
    <w:rsid w:val="00C612B2"/>
    <w:rsid w:val="00C66612"/>
    <w:rsid w:val="00C82AF7"/>
    <w:rsid w:val="00C90E5B"/>
    <w:rsid w:val="00CA1D81"/>
    <w:rsid w:val="00CA2809"/>
    <w:rsid w:val="00CA5F2D"/>
    <w:rsid w:val="00CA5FC1"/>
    <w:rsid w:val="00CD4419"/>
    <w:rsid w:val="00CE4B8A"/>
    <w:rsid w:val="00CE526D"/>
    <w:rsid w:val="00CF2A4D"/>
    <w:rsid w:val="00CF43A8"/>
    <w:rsid w:val="00CF551F"/>
    <w:rsid w:val="00CF6E30"/>
    <w:rsid w:val="00CF7CE6"/>
    <w:rsid w:val="00D07FD7"/>
    <w:rsid w:val="00D16012"/>
    <w:rsid w:val="00D2402A"/>
    <w:rsid w:val="00D310D6"/>
    <w:rsid w:val="00D346A5"/>
    <w:rsid w:val="00D428A2"/>
    <w:rsid w:val="00D453B5"/>
    <w:rsid w:val="00D51C24"/>
    <w:rsid w:val="00D53BDA"/>
    <w:rsid w:val="00D53DF9"/>
    <w:rsid w:val="00D54AEA"/>
    <w:rsid w:val="00D5549B"/>
    <w:rsid w:val="00D6185C"/>
    <w:rsid w:val="00D83095"/>
    <w:rsid w:val="00D974E4"/>
    <w:rsid w:val="00D97B5E"/>
    <w:rsid w:val="00DA4C9A"/>
    <w:rsid w:val="00DA5270"/>
    <w:rsid w:val="00DA7867"/>
    <w:rsid w:val="00DB177D"/>
    <w:rsid w:val="00DB4C16"/>
    <w:rsid w:val="00DC3540"/>
    <w:rsid w:val="00DC44BA"/>
    <w:rsid w:val="00DC7138"/>
    <w:rsid w:val="00DF2B05"/>
    <w:rsid w:val="00DF2FBD"/>
    <w:rsid w:val="00DF30CD"/>
    <w:rsid w:val="00DF75EF"/>
    <w:rsid w:val="00E14246"/>
    <w:rsid w:val="00E24898"/>
    <w:rsid w:val="00E3291F"/>
    <w:rsid w:val="00E32A3D"/>
    <w:rsid w:val="00E32BFD"/>
    <w:rsid w:val="00E34F22"/>
    <w:rsid w:val="00E366C6"/>
    <w:rsid w:val="00E4481F"/>
    <w:rsid w:val="00E5049F"/>
    <w:rsid w:val="00E523FE"/>
    <w:rsid w:val="00E70F2A"/>
    <w:rsid w:val="00E7323B"/>
    <w:rsid w:val="00E73550"/>
    <w:rsid w:val="00E85457"/>
    <w:rsid w:val="00E92B9F"/>
    <w:rsid w:val="00E92BBB"/>
    <w:rsid w:val="00EA4EEE"/>
    <w:rsid w:val="00EB037E"/>
    <w:rsid w:val="00EB0A9F"/>
    <w:rsid w:val="00EB2C9A"/>
    <w:rsid w:val="00EC2AD2"/>
    <w:rsid w:val="00EC361F"/>
    <w:rsid w:val="00EC4D22"/>
    <w:rsid w:val="00EC6911"/>
    <w:rsid w:val="00ED1FB9"/>
    <w:rsid w:val="00ED40BC"/>
    <w:rsid w:val="00ED7F2E"/>
    <w:rsid w:val="00EE7EBC"/>
    <w:rsid w:val="00EF5E62"/>
    <w:rsid w:val="00F03E83"/>
    <w:rsid w:val="00F0420B"/>
    <w:rsid w:val="00F04F9C"/>
    <w:rsid w:val="00F05C65"/>
    <w:rsid w:val="00F15487"/>
    <w:rsid w:val="00F2055E"/>
    <w:rsid w:val="00F2233E"/>
    <w:rsid w:val="00F235E0"/>
    <w:rsid w:val="00F31D7F"/>
    <w:rsid w:val="00F3393A"/>
    <w:rsid w:val="00F35DC9"/>
    <w:rsid w:val="00F37C3E"/>
    <w:rsid w:val="00F41C96"/>
    <w:rsid w:val="00F46B5C"/>
    <w:rsid w:val="00F64F5E"/>
    <w:rsid w:val="00F72A3F"/>
    <w:rsid w:val="00F755E9"/>
    <w:rsid w:val="00F757F1"/>
    <w:rsid w:val="00F767D4"/>
    <w:rsid w:val="00F81F75"/>
    <w:rsid w:val="00F83ADF"/>
    <w:rsid w:val="00F8507D"/>
    <w:rsid w:val="00F85437"/>
    <w:rsid w:val="00F928CD"/>
    <w:rsid w:val="00F95EAE"/>
    <w:rsid w:val="00FB0DFE"/>
    <w:rsid w:val="00FD2F56"/>
    <w:rsid w:val="00FD7BA1"/>
    <w:rsid w:val="00FE4A52"/>
    <w:rsid w:val="00FF5FFE"/>
    <w:rsid w:val="208A194D"/>
    <w:rsid w:val="25E87E9D"/>
    <w:rsid w:val="3A720C06"/>
    <w:rsid w:val="57BB77E5"/>
    <w:rsid w:val="7D69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Plain Text"/>
    <w:basedOn w:val="1"/>
    <w:link w:val="12"/>
    <w:qFormat/>
    <w:uiPriority w:val="0"/>
    <w:pPr>
      <w:spacing w:line="360" w:lineRule="auto"/>
      <w:ind w:firstLine="480" w:firstLineChars="200"/>
    </w:pPr>
    <w:rPr>
      <w:rFonts w:ascii="仿宋_GB2312" w:hAnsi="Times New Roman"/>
      <w:sz w:val="24"/>
      <w:szCs w:val="24"/>
    </w:r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批注框文本 字符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纯文本 字符"/>
    <w:link w:val="3"/>
    <w:qFormat/>
    <w:uiPriority w:val="0"/>
    <w:rPr>
      <w:rFonts w:ascii="仿宋_GB2312" w:eastAsia="宋体"/>
      <w:kern w:val="2"/>
      <w:sz w:val="24"/>
      <w:szCs w:val="24"/>
      <w:lang w:val="en-US" w:eastAsia="zh-CN" w:bidi="ar-SA"/>
    </w:rPr>
  </w:style>
  <w:style w:type="character" w:customStyle="1" w:styleId="13">
    <w:name w:val="页脚 字符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页眉 字符"/>
    <w:link w:val="6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5">
    <w:name w:val="Char"/>
    <w:basedOn w:val="1"/>
    <w:qFormat/>
    <w:uiPriority w:val="0"/>
    <w:pPr>
      <w:numPr>
        <w:ilvl w:val="0"/>
        <w:numId w:val="1"/>
      </w:numPr>
    </w:pPr>
    <w:rPr>
      <w:rFonts w:ascii="Times New Roman" w:hAnsi="Times New Roman"/>
      <w:sz w:val="24"/>
      <w:szCs w:val="24"/>
    </w:rPr>
  </w:style>
  <w:style w:type="paragraph" w:customStyle="1" w:styleId="16">
    <w:name w:val="Char1"/>
    <w:basedOn w:val="1"/>
    <w:qFormat/>
    <w:uiPriority w:val="0"/>
    <w:rPr>
      <w:rFonts w:ascii="Times New Roman" w:hAnsi="Times New Roman"/>
      <w:szCs w:val="20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新宋体" w:hAnsi="Times New Roman" w:eastAsia="新宋体" w:cs="新宋体"/>
      <w:color w:val="000000"/>
      <w:sz w:val="24"/>
      <w:szCs w:val="24"/>
      <w:lang w:val="en-US" w:eastAsia="zh-CN" w:bidi="ar-SA"/>
    </w:rPr>
  </w:style>
  <w:style w:type="character" w:styleId="18">
    <w:name w:val="Placeholder Text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control" Target="activeX/activeX2.xml"/><Relationship Id="rId7" Type="http://schemas.openxmlformats.org/officeDocument/2006/relationships/image" Target="media/image2.wmf"/><Relationship Id="rId6" Type="http://schemas.openxmlformats.org/officeDocument/2006/relationships/control" Target="activeX/activeX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3EA1A5-4601-4D36-ABA6-CEB016B5F9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aobao.taobaoit.net</Company>
  <Pages>6</Pages>
  <Words>160</Words>
  <Characters>917</Characters>
  <Lines>7</Lines>
  <Paragraphs>2</Paragraphs>
  <TotalTime>0</TotalTime>
  <ScaleCrop>false</ScaleCrop>
  <LinksUpToDate>false</LinksUpToDate>
  <CharactersWithSpaces>107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07:01:00Z</dcterms:created>
  <dc:creator>lenovo</dc:creator>
  <cp:lastModifiedBy>423</cp:lastModifiedBy>
  <cp:lastPrinted>2016-07-19T07:35:00Z</cp:lastPrinted>
  <dcterms:modified xsi:type="dcterms:W3CDTF">2021-08-18T05:33:57Z</dcterms:modified>
  <dc:title>附件1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F51E5DC547F4722835284D3C764BB8A</vt:lpwstr>
  </property>
</Properties>
</file>